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233D" w14:textId="1EA85D4C" w:rsidR="002514EB" w:rsidRDefault="002970B3" w:rsidP="001808F0">
      <w:pPr>
        <w:tabs>
          <w:tab w:val="left" w:pos="6390"/>
        </w:tabs>
        <w:spacing w:after="0"/>
      </w:pPr>
      <w:bookmarkStart w:id="0" w:name="_GoBack"/>
      <w:bookmarkEnd w:id="0"/>
      <w:r w:rsidRPr="00320146">
        <w:t xml:space="preserve">For Immediate Release </w:t>
      </w:r>
      <w:r w:rsidRPr="00320146">
        <w:tab/>
        <w:t>Contact: [Name/Title/Agency]</w:t>
      </w:r>
    </w:p>
    <w:p w14:paraId="55EE4262" w14:textId="3C0FFCA2" w:rsidR="002514EB" w:rsidRDefault="002970B3" w:rsidP="001808F0">
      <w:pPr>
        <w:tabs>
          <w:tab w:val="left" w:pos="6030"/>
        </w:tabs>
        <w:spacing w:after="0"/>
      </w:pPr>
      <w:r w:rsidRPr="00320146">
        <w:t xml:space="preserve">[Date] </w:t>
      </w:r>
      <w:r w:rsidRPr="00320146">
        <w:tab/>
        <w:t>[Phone Number] [E-mail Address]</w:t>
      </w:r>
    </w:p>
    <w:p w14:paraId="5757C960" w14:textId="77777777" w:rsidR="002514EB" w:rsidRDefault="002514EB" w:rsidP="002514EB">
      <w:pPr>
        <w:spacing w:after="0"/>
      </w:pPr>
    </w:p>
    <w:p w14:paraId="5A23071F" w14:textId="1C398BC2" w:rsidR="002514EB" w:rsidRDefault="002970B3" w:rsidP="002514EB">
      <w:pPr>
        <w:spacing w:after="0"/>
      </w:pPr>
      <w:r w:rsidRPr="00320146">
        <w:t>January</w:t>
      </w:r>
      <w:r w:rsidR="008537E2">
        <w:t xml:space="preserve"> 18</w:t>
      </w:r>
      <w:r w:rsidR="008537E2">
        <w:rPr>
          <w:vertAlign w:val="superscript"/>
        </w:rPr>
        <w:t xml:space="preserve">th </w:t>
      </w:r>
      <w:r w:rsidR="008537E2">
        <w:t>Day of Action</w:t>
      </w:r>
    </w:p>
    <w:p w14:paraId="0D1F3FD6" w14:textId="5E6366D6" w:rsidR="002514EB" w:rsidRDefault="002970B3" w:rsidP="002514EB">
      <w:pPr>
        <w:spacing w:after="0"/>
      </w:pPr>
      <w:r w:rsidRPr="00320146">
        <w:t xml:space="preserve">[Name of Organization] </w:t>
      </w:r>
      <w:r w:rsidR="008537E2">
        <w:t xml:space="preserve">Invites You to Participate in </w:t>
      </w:r>
      <w:r w:rsidR="0046328B">
        <w:t xml:space="preserve">the Stalking Awareness </w:t>
      </w:r>
      <w:r w:rsidR="008537E2">
        <w:t xml:space="preserve">Day of Action </w:t>
      </w:r>
    </w:p>
    <w:p w14:paraId="6C479B03" w14:textId="77777777" w:rsidR="00986F54" w:rsidRDefault="00986F54" w:rsidP="002970B3"/>
    <w:p w14:paraId="1646F72B" w14:textId="7B6BA937" w:rsidR="002970B3" w:rsidRDefault="002970B3" w:rsidP="002970B3">
      <w:r>
        <w:t xml:space="preserve">CITY/STATE — January </w:t>
      </w:r>
      <w:r w:rsidR="008537E2">
        <w:t xml:space="preserve">18, </w:t>
      </w:r>
      <w:r>
        <w:t>2024 marks</w:t>
      </w:r>
      <w:r w:rsidR="008537E2">
        <w:t xml:space="preserve"> the first </w:t>
      </w:r>
      <w:hyperlink r:id="rId8" w:history="1">
        <w:r w:rsidR="008537E2" w:rsidRPr="00494C52">
          <w:rPr>
            <w:rStyle w:val="Hyperlink"/>
            <w:rFonts w:ascii="Brandon Grotesque Black" w:hAnsi="Brandon Grotesque Black"/>
          </w:rPr>
          <w:t>National Day of Action for Stalking Awareness</w:t>
        </w:r>
      </w:hyperlink>
      <w:r w:rsidR="008537E2" w:rsidRPr="008537E2">
        <w:t xml:space="preserve"> as part of</w:t>
      </w:r>
      <w:r>
        <w:t xml:space="preserve"> </w:t>
      </w:r>
      <w:hyperlink r:id="rId9" w:history="1">
        <w:r w:rsidRPr="002540A7">
          <w:rPr>
            <w:rStyle w:val="Hyperlink"/>
          </w:rPr>
          <w:t>National Stalking Awareness Month (NSAM)</w:t>
        </w:r>
      </w:hyperlink>
      <w:r w:rsidR="00477A09">
        <w:t>.</w:t>
      </w:r>
      <w:r w:rsidRPr="00320146">
        <w:t xml:space="preserve"> </w:t>
      </w:r>
      <w:r w:rsidR="00AA3541" w:rsidRPr="00062692">
        <w:t>This date</w:t>
      </w:r>
      <w:r w:rsidR="00AA3541" w:rsidRPr="00062692">
        <w:rPr>
          <w:rStyle w:val="Emphasis"/>
          <w:rFonts w:ascii="Brandon Grotesque Light" w:hAnsi="Brandon Grotesque Light"/>
        </w:rPr>
        <w:t xml:space="preserve"> commemorates</w:t>
      </w:r>
      <w:r w:rsidRPr="00062692">
        <w:t xml:space="preserve"> </w:t>
      </w:r>
      <w:r w:rsidR="0039426A" w:rsidRPr="00062692">
        <w:t>the murder of</w:t>
      </w:r>
      <w:r w:rsidR="00AA3541" w:rsidRPr="00062692">
        <w:t xml:space="preserve"> </w:t>
      </w:r>
      <w:r w:rsidRPr="00062692">
        <w:t xml:space="preserve">Peggy Klinke </w:t>
      </w:r>
      <w:r w:rsidR="0039426A" w:rsidRPr="00062692">
        <w:t>at the hands of</w:t>
      </w:r>
      <w:r w:rsidRPr="00062692">
        <w:t xml:space="preserve"> her stalker in 2003</w:t>
      </w:r>
      <w:r w:rsidR="0039426A" w:rsidRPr="00062692">
        <w:t>.</w:t>
      </w:r>
      <w:r w:rsidRPr="00062692">
        <w:t xml:space="preserve"> Peggy’s sister Debbie Riddle is a</w:t>
      </w:r>
      <w:r w:rsidR="0039426A" w:rsidRPr="00062692">
        <w:t>n anti-</w:t>
      </w:r>
      <w:r w:rsidRPr="00062692">
        <w:t xml:space="preserve">stalking activist who </w:t>
      </w:r>
      <w:r w:rsidR="00C367F8" w:rsidRPr="00062692">
        <w:t>co-</w:t>
      </w:r>
      <w:r w:rsidRPr="00062692">
        <w:t xml:space="preserve">founded NSAM in </w:t>
      </w:r>
      <w:r w:rsidR="0039426A" w:rsidRPr="00062692">
        <w:t>her honor</w:t>
      </w:r>
      <w:r w:rsidRPr="00062692">
        <w:t xml:space="preserve">. </w:t>
      </w:r>
      <w:r w:rsidR="00477A09" w:rsidRPr="00062692">
        <w:t>NSAM is an an</w:t>
      </w:r>
      <w:r w:rsidR="00477A09" w:rsidRPr="00320146">
        <w:t xml:space="preserve">nual </w:t>
      </w:r>
      <w:hyperlink r:id="rId10" w:history="1">
        <w:r w:rsidR="00477A09" w:rsidRPr="002540A7">
          <w:rPr>
            <w:rStyle w:val="Hyperlink"/>
          </w:rPr>
          <w:t>call to action</w:t>
        </w:r>
      </w:hyperlink>
      <w:r w:rsidR="00477A09">
        <w:t xml:space="preserve"> </w:t>
      </w:r>
      <w:r w:rsidR="00477A09" w:rsidRPr="00320146">
        <w:t>to recognize and respond to th</w:t>
      </w:r>
      <w:r w:rsidR="00477A09">
        <w:t>is criminal, traumatic, and dan</w:t>
      </w:r>
      <w:r w:rsidR="00477A09" w:rsidRPr="00320146">
        <w:t>g</w:t>
      </w:r>
      <w:r w:rsidR="00477A09">
        <w:t>erous victimization.</w:t>
      </w:r>
    </w:p>
    <w:p w14:paraId="3B84EC89" w14:textId="29ECE51E" w:rsidR="002970B3" w:rsidRDefault="002970B3" w:rsidP="002970B3">
      <w:r w:rsidRPr="009B7282">
        <w:t>Debbie said, “Peggy had a sparkling personality and would light up a room. As the stalking continued and continued, we saw that shine fade.” </w:t>
      </w:r>
      <w:r>
        <w:t xml:space="preserve">For Peggy and for all victims and survivors of stalking, </w:t>
      </w:r>
      <w:r w:rsidRPr="002970B3">
        <w:rPr>
          <w:rStyle w:val="Emphasis"/>
        </w:rPr>
        <w:t>help us spark a conversation on stalking on January 18th</w:t>
      </w:r>
      <w:r>
        <w:t xml:space="preserve"> – w</w:t>
      </w:r>
      <w:r w:rsidRPr="009B7282">
        <w:t>ear your flashiest, most sparkly clothes and accessories and post a picture</w:t>
      </w:r>
      <w:r>
        <w:t xml:space="preserve"> using the hashtags #SparkleAgainstStalking and #NSAMDayofAction</w:t>
      </w:r>
      <w:r w:rsidRPr="009B7282">
        <w:t>.</w:t>
      </w:r>
    </w:p>
    <w:p w14:paraId="6E195B84" w14:textId="5DF46B8D" w:rsidR="00785FCA" w:rsidRPr="00785FCA" w:rsidRDefault="00785FCA" w:rsidP="00785FCA">
      <w:r>
        <w:t xml:space="preserve">Too often, stalking goes unrecognized, unaddressed, and/or not responded to with the urgency it merits. </w:t>
      </w:r>
      <w:r w:rsidRPr="00785FCA">
        <w:t>Stalking increases the risk of intimate partner homicide by three times,</w:t>
      </w:r>
      <w:r w:rsidRPr="00785FCA">
        <w:rPr>
          <w:vertAlign w:val="superscript"/>
        </w:rPr>
        <w:endnoteReference w:id="1"/>
      </w:r>
      <w:r w:rsidRPr="00785FCA">
        <w:t xml:space="preserve"> and 1 in 5 stalkers use weapons to threaten or harm victims.</w:t>
      </w:r>
      <w:r w:rsidRPr="00785FCA">
        <w:rPr>
          <w:vertAlign w:val="superscript"/>
        </w:rPr>
        <w:endnoteReference w:id="2"/>
      </w:r>
      <w:r w:rsidRPr="00785FCA">
        <w:t xml:space="preserve"> </w:t>
      </w:r>
      <w:r w:rsidR="00302ABE" w:rsidRPr="00785FCA">
        <w:t>Stalking is a dangerous and devastating victimization in its own right</w:t>
      </w:r>
      <w:r w:rsidR="00302ABE">
        <w:t>,</w:t>
      </w:r>
      <w:r w:rsidR="00302ABE" w:rsidRPr="00785FCA">
        <w:t xml:space="preserve"> and often intersects with physical and sexual violence. </w:t>
      </w:r>
      <w:r w:rsidRPr="00785FCA">
        <w:t>Survivors often suffer anxiety, social dysfunction, and severe depression as a result of their victimization, and many lose time from work and/or relocate.</w:t>
      </w:r>
      <w:r w:rsidRPr="00785FCA">
        <w:rPr>
          <w:vertAlign w:val="superscript"/>
        </w:rPr>
        <w:endnoteReference w:id="3"/>
      </w:r>
      <w:r w:rsidRPr="00785FCA">
        <w:rPr>
          <w:vertAlign w:val="superscript"/>
        </w:rPr>
        <w:t>,</w:t>
      </w:r>
      <w:r w:rsidRPr="00785FCA">
        <w:rPr>
          <w:vertAlign w:val="superscript"/>
        </w:rPr>
        <w:endnoteReference w:id="4"/>
      </w:r>
      <w:r w:rsidRPr="00785FCA">
        <w:t xml:space="preserve"> </w:t>
      </w:r>
      <w:r w:rsidR="00302ABE">
        <w:t xml:space="preserve">Help us raise awareness of stalking and the number of people who accurately </w:t>
      </w:r>
      <w:r w:rsidRPr="00785FCA">
        <w:t xml:space="preserve">estimate its danger and urgency. The vast majority of victims tell friends or family about their situation first, and </w:t>
      </w:r>
      <w:hyperlink r:id="rId11" w:history="1">
        <w:r w:rsidRPr="00785FCA">
          <w:rPr>
            <w:rStyle w:val="Hyperlink"/>
          </w:rPr>
          <w:t>how we respond</w:t>
        </w:r>
      </w:hyperlink>
      <w:r w:rsidRPr="00785FCA">
        <w:t xml:space="preserve"> influences whether they seek further help or not.</w:t>
      </w:r>
    </w:p>
    <w:p w14:paraId="1C5D89B9" w14:textId="1212C1FF" w:rsidR="00D93538" w:rsidRDefault="00D93538" w:rsidP="00D93538">
      <w:r>
        <w:t>It takes all of us –</w:t>
      </w:r>
      <w:r w:rsidR="00477A09">
        <w:t xml:space="preserve"> </w:t>
      </w:r>
      <w:r w:rsidRPr="005336E2">
        <w:t>advocacy and support services, legal systems</w:t>
      </w:r>
      <w:r>
        <w:t xml:space="preserve">, and </w:t>
      </w:r>
      <w:r w:rsidRPr="005336E2">
        <w:t>victims/survivors and their friends and family</w:t>
      </w:r>
      <w:r>
        <w:t xml:space="preserve"> – to better recognize and respond to stalking; and </w:t>
      </w:r>
      <w:r w:rsidR="00302ABE">
        <w:t>on January 18th</w:t>
      </w:r>
      <w:r>
        <w:t>, [name of organization] invites you to join efforts</w:t>
      </w:r>
      <w:r w:rsidR="00302ABE">
        <w:t xml:space="preserve"> across the nation to do just that.</w:t>
      </w:r>
      <w:r w:rsidR="00C367F8">
        <w:t xml:space="preserve"> Learn more at </w:t>
      </w:r>
      <w:hyperlink r:id="rId12" w:history="1">
        <w:r w:rsidR="00494C52" w:rsidRPr="00494C52">
          <w:rPr>
            <w:rStyle w:val="Hyperlink"/>
          </w:rPr>
          <w:t>StalkingAwareness.org</w:t>
        </w:r>
      </w:hyperlink>
      <w:r w:rsidR="00C367F8">
        <w:t>.</w:t>
      </w:r>
    </w:p>
    <w:sectPr w:rsidR="00D93538" w:rsidSect="007730BE">
      <w:headerReference w:type="default" r:id="rId13"/>
      <w:footerReference w:type="default" r:id="rId14"/>
      <w:pgSz w:w="12240" w:h="15840"/>
      <w:pgMar w:top="26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4B68" w14:textId="77777777" w:rsidR="00BA6793" w:rsidRDefault="00BA6793" w:rsidP="009B7282">
      <w:r>
        <w:separator/>
      </w:r>
    </w:p>
  </w:endnote>
  <w:endnote w:type="continuationSeparator" w:id="0">
    <w:p w14:paraId="55BFA192" w14:textId="77777777" w:rsidR="00BA6793" w:rsidRDefault="00BA6793" w:rsidP="009B7282">
      <w:r>
        <w:continuationSeparator/>
      </w:r>
    </w:p>
  </w:endnote>
  <w:endnote w:id="1">
    <w:p w14:paraId="5DD8D595" w14:textId="77777777" w:rsidR="00785FCA" w:rsidRPr="00241FAA" w:rsidRDefault="00785FCA" w:rsidP="00785FCA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Spencer, C.M. &amp; Stith, S.M. (2018). Risk Factors for Male Perpetration and Female Victimization of Intimate Partner Homicide: A Meta-Analysis. </w:t>
      </w:r>
      <w:r w:rsidRPr="00241FAA">
        <w:rPr>
          <w:i/>
          <w:sz w:val="18"/>
          <w:szCs w:val="18"/>
        </w:rPr>
        <w:t>Trauma, Violence, &amp; Abuse 21</w:t>
      </w:r>
      <w:r w:rsidRPr="00241FAA">
        <w:rPr>
          <w:sz w:val="18"/>
          <w:szCs w:val="18"/>
        </w:rPr>
        <w:t>(3): 527-540.</w:t>
      </w:r>
    </w:p>
  </w:endnote>
  <w:endnote w:id="2">
    <w:p w14:paraId="62868E11" w14:textId="77777777" w:rsidR="00785FCA" w:rsidRPr="00241FAA" w:rsidRDefault="00785FCA" w:rsidP="00785FCA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Mohandie, K., Meloy, J.R., McGowan, M.G., &amp; Williams, J. (2006).  The RECON Typology of Stalking: Reliability and Validity Based upon a Large Sample of North American Stalkers. </w:t>
      </w:r>
      <w:r w:rsidRPr="00241FAA">
        <w:rPr>
          <w:i/>
          <w:iCs/>
          <w:sz w:val="18"/>
          <w:szCs w:val="18"/>
        </w:rPr>
        <w:t>Journal of Forensic Sciences, 51</w:t>
      </w:r>
      <w:r w:rsidRPr="00241FAA">
        <w:rPr>
          <w:sz w:val="18"/>
          <w:szCs w:val="18"/>
        </w:rPr>
        <w:t xml:space="preserve"> (1), 147-155.</w:t>
      </w:r>
    </w:p>
  </w:endnote>
  <w:endnote w:id="3">
    <w:p w14:paraId="5F051351" w14:textId="77777777" w:rsidR="00785FCA" w:rsidRPr="00241FAA" w:rsidRDefault="00785FCA" w:rsidP="00785FCA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Blaauw, E., Arensman, E., Winkel, F.W., Freeve, A., &amp; Sheridan, L. (2002). The Toll of Stalking. </w:t>
      </w:r>
      <w:r w:rsidRPr="00241FAA">
        <w:rPr>
          <w:i/>
          <w:sz w:val="18"/>
          <w:szCs w:val="18"/>
        </w:rPr>
        <w:t>Journal of Interpersonal Violence 17</w:t>
      </w:r>
      <w:r w:rsidRPr="00241FAA">
        <w:rPr>
          <w:sz w:val="18"/>
          <w:szCs w:val="18"/>
        </w:rPr>
        <w:t>(1): 50-63.</w:t>
      </w:r>
    </w:p>
  </w:endnote>
  <w:endnote w:id="4">
    <w:p w14:paraId="60C2EEE7" w14:textId="77777777" w:rsidR="00785FCA" w:rsidRPr="00241FAA" w:rsidRDefault="00785FCA" w:rsidP="00785FCA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</w:t>
      </w:r>
      <w:r w:rsidRPr="00241FAA">
        <w:rPr>
          <w:sz w:val="18"/>
          <w:szCs w:val="18"/>
          <w:lang w:val="pt-BR"/>
        </w:rPr>
        <w:t>Baum</w:t>
      </w:r>
      <w:r w:rsidRPr="00241FAA">
        <w:rPr>
          <w:rFonts w:cstheme="minorHAnsi"/>
          <w:sz w:val="18"/>
          <w:szCs w:val="18"/>
          <w:lang w:val="pt-BR"/>
        </w:rPr>
        <w:t xml:space="preserve">, K., Catalano, S., &amp; Rand, M. (2009).  </w:t>
      </w:r>
      <w:r w:rsidRPr="00241FAA">
        <w:rPr>
          <w:sz w:val="18"/>
          <w:szCs w:val="18"/>
        </w:rPr>
        <w:t>Stalking Victimization in the United States</w:t>
      </w:r>
      <w:r w:rsidRPr="00241FAA">
        <w:rPr>
          <w:rFonts w:cstheme="minorHAnsi"/>
          <w:sz w:val="18"/>
          <w:szCs w:val="18"/>
        </w:rPr>
        <w:t xml:space="preserve">. </w:t>
      </w:r>
      <w:r w:rsidRPr="00241FAA">
        <w:rPr>
          <w:sz w:val="18"/>
          <w:szCs w:val="18"/>
        </w:rPr>
        <w:t>Washington, DC: Bureau of Justice Statistics</w:t>
      </w:r>
      <w:r w:rsidRPr="00241FAA">
        <w:rPr>
          <w:rFonts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17670220"/>
  <w:bookmarkStart w:id="4" w:name="_Hlk117670221"/>
  <w:p w14:paraId="1F12C76B" w14:textId="51DA8A2C" w:rsidR="002D3DBF" w:rsidRDefault="002D3DBF" w:rsidP="00347583">
    <w:pPr>
      <w:pStyle w:val="Foot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0653405" wp14:editId="73568F50">
              <wp:simplePos x="0" y="0"/>
              <wp:positionH relativeFrom="margin">
                <wp:posOffset>-412538</wp:posOffset>
              </wp:positionH>
              <wp:positionV relativeFrom="paragraph">
                <wp:posOffset>96520</wp:posOffset>
              </wp:positionV>
              <wp:extent cx="6659592" cy="418721"/>
              <wp:effectExtent l="0" t="0" r="8255" b="635"/>
              <wp:wrapNone/>
              <wp:docPr id="47" name="Group 47" descr="SPARC logo and OVW disclaim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592" cy="418721"/>
                        <a:chOff x="80006" y="98858"/>
                        <a:chExt cx="6659592" cy="417283"/>
                      </a:xfrm>
                    </wpg:grpSpPr>
                    <wps:wsp>
                      <wps:cNvPr id="48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2070697" y="113681"/>
                          <a:ext cx="4668901" cy="4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0A0F" w14:textId="2C651FF8" w:rsidR="002D3DBF" w:rsidRPr="00970411" w:rsidRDefault="002D3DBF" w:rsidP="00970411">
                            <w:pPr>
                              <w:spacing w:after="0"/>
                              <w:rPr>
                                <w:i/>
                                <w:sz w:val="14"/>
                              </w:rPr>
                            </w:pPr>
                            <w:r w:rsidRPr="00970411">
                              <w:rPr>
                                <w:i/>
                                <w:sz w:val="14"/>
                              </w:rPr>
                              <w:t xml:space="preserve">This project was supported by Grant No. </w:t>
                            </w:r>
                            <w:r w:rsidR="00C37ED9" w:rsidRPr="00C37ED9">
                              <w:rPr>
                                <w:i/>
                                <w:sz w:val="14"/>
                              </w:rPr>
                              <w:t xml:space="preserve">15JOVW-22-GK-03986-MUMU </w:t>
                            </w:r>
                            <w:r w:rsidRPr="00970411">
                              <w:rPr>
                                <w:i/>
                                <w:sz w:val="14"/>
                              </w:rPr>
      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80006" y="98858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0653405" id="Group 47" o:spid="_x0000_s1027" alt="SPARC logo and OVW disclaimer" style="position:absolute;left:0;text-align:left;margin-left:-32.5pt;margin-top:7.6pt;width:524.4pt;height:32.95pt;z-index:251680768;mso-position-horizontal-relative:margin;mso-width-relative:margin;mso-height-relative:margin" coordorigin="800,988" coordsize="66595,4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WAAAAABSZ2h0bG9uZwAABVM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xZAAAAAQAAAJ8A&#10;AABGAAAB4AAAg0AAAAw9ABgAAf/Y/+0ADEFkb2JlX0NNAAH/7gAOQWRvYmUAZIAAAAAB/9sAhAAM&#10;CAgICQgMCQkMEQsKCxEVDwwMDxUYExMVExMYEQwMDAwMDBEMDAwMDAwMDAwMDAwMDAwMDAwMDAwM&#10;DAwMDAwMAQ0LCw0ODRAODhAUDg4OFBQODg4OFBEMDAwMDBERDAwMDAwMEQwMDAwMDAwMDAwMDAwM&#10;DAwMDAwMDAwMDAwMDAz/wAARCABG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20706;top:1136;width:4668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1D8B0A0F" w14:textId="2C651FF8" w:rsidR="002D3DBF" w:rsidRPr="00970411" w:rsidRDefault="002D3DBF" w:rsidP="00970411">
                      <w:pPr>
                        <w:spacing w:after="0"/>
                        <w:rPr>
                          <w:i/>
                          <w:sz w:val="14"/>
                        </w:rPr>
                      </w:pPr>
                      <w:r w:rsidRPr="00970411">
                        <w:rPr>
                          <w:i/>
                          <w:sz w:val="14"/>
                        </w:rPr>
                        <w:t xml:space="preserve">This project was supported by Grant No. </w:t>
                      </w:r>
                      <w:r w:rsidR="00C37ED9" w:rsidRPr="00C37ED9">
                        <w:rPr>
                          <w:i/>
                          <w:sz w:val="14"/>
                        </w:rPr>
                        <w:t xml:space="preserve">15JOVW-22-GK-03986-MUMU </w:t>
                      </w:r>
                      <w:r w:rsidRPr="00970411">
                        <w:rPr>
                          <w:i/>
                          <w:sz w:val="14"/>
                        </w:rPr>
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9" type="#_x0000_t75" style="position:absolute;left:800;top:988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">
                <v:imagedata r:id="rId2" o:title="" croptop="15445f" cropbottom="19835f"/>
              </v:shape>
              <w10:wrap anchorx="margin"/>
            </v:group>
          </w:pict>
        </mc:Fallback>
      </mc:AlternateContent>
    </w:r>
  </w:p>
  <w:p w14:paraId="603F03AE" w14:textId="6C2B4C7E" w:rsidR="002D3DBF" w:rsidRPr="00E86081" w:rsidRDefault="00347583" w:rsidP="00347583">
    <w:pPr>
      <w:ind w:left="-720"/>
    </w:pPr>
    <w:r w:rsidRPr="00E86081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931FB0" wp14:editId="44490C57">
              <wp:simplePos x="0" y="0"/>
              <wp:positionH relativeFrom="margin">
                <wp:posOffset>-676698</wp:posOffset>
              </wp:positionH>
              <wp:positionV relativeFrom="paragraph">
                <wp:posOffset>386080</wp:posOffset>
              </wp:positionV>
              <wp:extent cx="7315200" cy="318135"/>
              <wp:effectExtent l="0" t="0" r="19050" b="2476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18135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43841" w14:textId="37516119" w:rsidR="002D3DBF" w:rsidRPr="00E86081" w:rsidRDefault="002D3DBF" w:rsidP="00970411">
                          <w:pPr>
                            <w:spacing w:after="0"/>
                            <w:ind w:right="1680"/>
                            <w:jc w:val="center"/>
                          </w:pPr>
                          <w:r w:rsidRPr="00E86081">
                            <w:rPr>
                              <w:lang w:val="en"/>
                            </w:rPr>
                            <w:t xml:space="preserve">info@stalkingawareness.org  |  StalkingAwareness.org  |  </w:t>
                          </w:r>
                          <w:r w:rsidRPr="00E86081">
                            <w:t>@FollowUsLegal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9931FB0" id="Text Box 2" o:spid="_x0000_s1030" type="#_x0000_t202" style="position:absolute;left:0;text-align:left;margin-left:-53.3pt;margin-top:30.4pt;width:8in;height:25.0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" fillcolor="#002d5d" strokecolor="#002d5d">
              <v:textbox inset=",0,,0">
                <w:txbxContent>
                  <w:p w14:paraId="5B943841" w14:textId="37516119" w:rsidR="002D3DBF" w:rsidRPr="00E86081" w:rsidRDefault="002D3DBF" w:rsidP="00970411">
                    <w:pPr>
                      <w:spacing w:after="0"/>
                      <w:ind w:right="1680"/>
                      <w:jc w:val="center"/>
                    </w:pPr>
                    <w:r w:rsidRPr="00E86081">
                      <w:rPr>
                        <w:lang w:val="en"/>
                      </w:rPr>
                      <w:t xml:space="preserve">info@stalkingawareness.org  |  StalkingAwareness.org  |  </w:t>
                    </w:r>
                    <w:r w:rsidRPr="00E86081">
                      <w:t>@FollowUsLegall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B096D0" w14:textId="4359EECF" w:rsidR="003A6769" w:rsidRDefault="002D3DBF" w:rsidP="00347583">
    <w:pPr>
      <w:pStyle w:val="Footer"/>
      <w:ind w:left="-720"/>
    </w:pPr>
    <w:r w:rsidRPr="00E86081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C7D23E4" wp14:editId="4AC9C5F2">
              <wp:simplePos x="0" y="0"/>
              <wp:positionH relativeFrom="column">
                <wp:posOffset>4703022</wp:posOffset>
              </wp:positionH>
              <wp:positionV relativeFrom="paragraph">
                <wp:posOffset>139065</wp:posOffset>
              </wp:positionV>
              <wp:extent cx="655320" cy="182880"/>
              <wp:effectExtent l="0" t="0" r="0" b="7620"/>
              <wp:wrapNone/>
              <wp:docPr id="41" name="Group 41" descr="Blue and white logos for Instagram, Twitter, and Facebo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10" name="image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2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64789A1" id="Group 41" o:spid="_x0000_s1026" alt="Blue and white logos for Instagram, Twitter, and Facebook" style="position:absolute;margin-left:370.3pt;margin-top:10.95pt;width:51.6pt;height:14.4pt;z-index:251682816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"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">
                <v:imagedata r:id="rId6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">
                <v:imagedata r:id="rId7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B010" w14:textId="77777777" w:rsidR="00BA6793" w:rsidRDefault="00BA6793" w:rsidP="009B7282">
      <w:r>
        <w:separator/>
      </w:r>
    </w:p>
  </w:footnote>
  <w:footnote w:type="continuationSeparator" w:id="0">
    <w:p w14:paraId="30DBA3C9" w14:textId="77777777" w:rsidR="00BA6793" w:rsidRDefault="00BA6793" w:rsidP="009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17670149"/>
  <w:bookmarkStart w:id="2" w:name="_Hlk117670150"/>
  <w:p w14:paraId="3E9AB43A" w14:textId="19E2368F" w:rsidR="003A6769" w:rsidRPr="00A1497B" w:rsidRDefault="008537E2" w:rsidP="009B72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CEEE28E" wp14:editId="4322D9F8">
              <wp:simplePos x="0" y="0"/>
              <wp:positionH relativeFrom="page">
                <wp:posOffset>3429000</wp:posOffset>
              </wp:positionH>
              <wp:positionV relativeFrom="topMargin">
                <wp:posOffset>342900</wp:posOffset>
              </wp:positionV>
              <wp:extent cx="3902075" cy="1181100"/>
              <wp:effectExtent l="0" t="0" r="3175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07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D7C02" w14:textId="77777777" w:rsidR="008537E2" w:rsidRDefault="008537E2" w:rsidP="008537E2">
                          <w:pPr>
                            <w:pStyle w:val="Title"/>
                          </w:pPr>
                          <w:r>
                            <w:t xml:space="preserve">DAY OF ACTION </w:t>
                          </w:r>
                        </w:p>
                        <w:p w14:paraId="5C50CED1" w14:textId="5E0FBDB4" w:rsidR="00200ED7" w:rsidRPr="00200ED7" w:rsidRDefault="002970B3" w:rsidP="008537E2">
                          <w:pPr>
                            <w:pStyle w:val="Title"/>
                          </w:pPr>
                          <w:r>
                            <w:t>LETTER TO THE EDITOR / PRESS RELEASE</w:t>
                          </w:r>
                          <w:r w:rsidR="00DB0DE4"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CEEE2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70pt;margin-top:27pt;width:307.25pt;height:9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" filled="f" stroked="f">
              <v:textbox inset="0,0,0,0">
                <w:txbxContent>
                  <w:p w14:paraId="1CED7C02" w14:textId="77777777" w:rsidR="008537E2" w:rsidRDefault="008537E2" w:rsidP="008537E2">
                    <w:pPr>
                      <w:pStyle w:val="Title"/>
                    </w:pPr>
                    <w:r>
                      <w:t xml:space="preserve">DAY OF ACTION </w:t>
                    </w:r>
                  </w:p>
                  <w:p w14:paraId="5C50CED1" w14:textId="5E0FBDB4" w:rsidR="00200ED7" w:rsidRPr="00200ED7" w:rsidRDefault="002970B3" w:rsidP="008537E2">
                    <w:pPr>
                      <w:pStyle w:val="Title"/>
                    </w:pPr>
                    <w:r>
                      <w:t>LETTER TO THE EDITOR / PRESS RELEASE</w:t>
                    </w:r>
                    <w:r w:rsidR="00DB0DE4">
                      <w:t xml:space="preserve"> 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730BE" w:rsidRPr="00200ED7">
      <w:rPr>
        <w:noProof/>
      </w:rPr>
      <w:drawing>
        <wp:anchor distT="0" distB="0" distL="114300" distR="114300" simplePos="0" relativeHeight="251676672" behindDoc="0" locked="0" layoutInCell="1" allowOverlap="1" wp14:anchorId="0F9DAE58" wp14:editId="11C12ABF">
          <wp:simplePos x="0" y="0"/>
          <wp:positionH relativeFrom="page">
            <wp:posOffset>640080</wp:posOffset>
          </wp:positionH>
          <wp:positionV relativeFrom="paragraph">
            <wp:posOffset>-266065</wp:posOffset>
          </wp:positionV>
          <wp:extent cx="2541905" cy="1417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 NSAM logo 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311"/>
                  <a:stretch/>
                </pic:blipFill>
                <pic:spPr bwMode="auto">
                  <a:xfrm>
                    <a:off x="0" y="0"/>
                    <a:ext cx="2541905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AC" w:rsidRPr="00200E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1C9122" wp14:editId="11BE4D7D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5820" cy="1371600"/>
              <wp:effectExtent l="0" t="0" r="24130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820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974B307" id="Rectangle 4" o:spid="_x0000_s1026" style="position:absolute;margin-left:0;margin-top:18pt;width:566.6pt;height:108pt;z-index:-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" fillcolor="#002d5d" strokecolor="#002d5d" strokeweight="1pt">
              <w10:wrap anchorx="margin" anchory="page"/>
            </v:rect>
          </w:pict>
        </mc:Fallback>
      </mc:AlternateContent>
    </w:r>
  </w:p>
  <w:bookmarkEnd w:id="1"/>
  <w:bookmarkEnd w:id="2"/>
  <w:p w14:paraId="5000DA61" w14:textId="77777777" w:rsidR="003A6769" w:rsidRDefault="003A6769" w:rsidP="009B7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FDC"/>
    <w:multiLevelType w:val="hybridMultilevel"/>
    <w:tmpl w:val="E9D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70BE"/>
    <w:multiLevelType w:val="hybridMultilevel"/>
    <w:tmpl w:val="01B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541"/>
    <w:multiLevelType w:val="hybridMultilevel"/>
    <w:tmpl w:val="261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66B05"/>
    <w:multiLevelType w:val="hybridMultilevel"/>
    <w:tmpl w:val="940AB0C2"/>
    <w:lvl w:ilvl="0" w:tplc="7986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00"/>
    <w:rsid w:val="000260F6"/>
    <w:rsid w:val="0004106C"/>
    <w:rsid w:val="00051811"/>
    <w:rsid w:val="00062692"/>
    <w:rsid w:val="0006579D"/>
    <w:rsid w:val="00074171"/>
    <w:rsid w:val="00080955"/>
    <w:rsid w:val="00082449"/>
    <w:rsid w:val="000E5E56"/>
    <w:rsid w:val="00104446"/>
    <w:rsid w:val="001046A1"/>
    <w:rsid w:val="00117E81"/>
    <w:rsid w:val="00127C85"/>
    <w:rsid w:val="00150F29"/>
    <w:rsid w:val="00167A24"/>
    <w:rsid w:val="001808F0"/>
    <w:rsid w:val="001907F4"/>
    <w:rsid w:val="00200ED7"/>
    <w:rsid w:val="00235109"/>
    <w:rsid w:val="002514EB"/>
    <w:rsid w:val="00262EC0"/>
    <w:rsid w:val="002970B3"/>
    <w:rsid w:val="002A254D"/>
    <w:rsid w:val="002A3387"/>
    <w:rsid w:val="002D2FEC"/>
    <w:rsid w:val="002D3DBF"/>
    <w:rsid w:val="00302ABE"/>
    <w:rsid w:val="00347583"/>
    <w:rsid w:val="003615CE"/>
    <w:rsid w:val="00376204"/>
    <w:rsid w:val="003773CC"/>
    <w:rsid w:val="00387C72"/>
    <w:rsid w:val="0039426A"/>
    <w:rsid w:val="003A6769"/>
    <w:rsid w:val="003C2F76"/>
    <w:rsid w:val="00413CF2"/>
    <w:rsid w:val="00415454"/>
    <w:rsid w:val="00416E0C"/>
    <w:rsid w:val="00443F76"/>
    <w:rsid w:val="004517F2"/>
    <w:rsid w:val="0046328B"/>
    <w:rsid w:val="004702F6"/>
    <w:rsid w:val="00477A09"/>
    <w:rsid w:val="00493FFC"/>
    <w:rsid w:val="00494C52"/>
    <w:rsid w:val="00496E51"/>
    <w:rsid w:val="004A0A8F"/>
    <w:rsid w:val="004A1AB1"/>
    <w:rsid w:val="004F0900"/>
    <w:rsid w:val="00512656"/>
    <w:rsid w:val="005205E5"/>
    <w:rsid w:val="00520AB0"/>
    <w:rsid w:val="00552FF3"/>
    <w:rsid w:val="0055672E"/>
    <w:rsid w:val="0059044D"/>
    <w:rsid w:val="005A55ED"/>
    <w:rsid w:val="005C51B8"/>
    <w:rsid w:val="006007A4"/>
    <w:rsid w:val="00611A15"/>
    <w:rsid w:val="00617EFA"/>
    <w:rsid w:val="00620272"/>
    <w:rsid w:val="006305D8"/>
    <w:rsid w:val="0064549B"/>
    <w:rsid w:val="0065252C"/>
    <w:rsid w:val="006550A6"/>
    <w:rsid w:val="006813A0"/>
    <w:rsid w:val="006A63DD"/>
    <w:rsid w:val="006D1994"/>
    <w:rsid w:val="007341F5"/>
    <w:rsid w:val="007557F1"/>
    <w:rsid w:val="007730BE"/>
    <w:rsid w:val="00785FCA"/>
    <w:rsid w:val="007A5623"/>
    <w:rsid w:val="007F3923"/>
    <w:rsid w:val="008407FA"/>
    <w:rsid w:val="008537E2"/>
    <w:rsid w:val="008734C8"/>
    <w:rsid w:val="00892E1A"/>
    <w:rsid w:val="0089304B"/>
    <w:rsid w:val="00896577"/>
    <w:rsid w:val="008C60E5"/>
    <w:rsid w:val="008F781D"/>
    <w:rsid w:val="00900ADC"/>
    <w:rsid w:val="009215EA"/>
    <w:rsid w:val="00964255"/>
    <w:rsid w:val="009647CB"/>
    <w:rsid w:val="0096672C"/>
    <w:rsid w:val="00970411"/>
    <w:rsid w:val="00983F35"/>
    <w:rsid w:val="00986743"/>
    <w:rsid w:val="00986F54"/>
    <w:rsid w:val="00997C1B"/>
    <w:rsid w:val="009B7282"/>
    <w:rsid w:val="009C568F"/>
    <w:rsid w:val="00A14DFC"/>
    <w:rsid w:val="00A9244C"/>
    <w:rsid w:val="00A92E54"/>
    <w:rsid w:val="00AA3541"/>
    <w:rsid w:val="00AC326E"/>
    <w:rsid w:val="00AE3118"/>
    <w:rsid w:val="00B12FFF"/>
    <w:rsid w:val="00B20FF1"/>
    <w:rsid w:val="00B26B2A"/>
    <w:rsid w:val="00B34862"/>
    <w:rsid w:val="00BA6793"/>
    <w:rsid w:val="00BF70A2"/>
    <w:rsid w:val="00C04713"/>
    <w:rsid w:val="00C347AC"/>
    <w:rsid w:val="00C354A3"/>
    <w:rsid w:val="00C367F8"/>
    <w:rsid w:val="00C37ED9"/>
    <w:rsid w:val="00C624B6"/>
    <w:rsid w:val="00C67F07"/>
    <w:rsid w:val="00C732E3"/>
    <w:rsid w:val="00C83E73"/>
    <w:rsid w:val="00C9364D"/>
    <w:rsid w:val="00D07BBD"/>
    <w:rsid w:val="00D11607"/>
    <w:rsid w:val="00D343BD"/>
    <w:rsid w:val="00D36D16"/>
    <w:rsid w:val="00D52458"/>
    <w:rsid w:val="00D7062A"/>
    <w:rsid w:val="00D812F4"/>
    <w:rsid w:val="00D93538"/>
    <w:rsid w:val="00DB0DE4"/>
    <w:rsid w:val="00DC12B0"/>
    <w:rsid w:val="00DC254E"/>
    <w:rsid w:val="00DF1123"/>
    <w:rsid w:val="00DF6693"/>
    <w:rsid w:val="00E00B6E"/>
    <w:rsid w:val="00E04BDF"/>
    <w:rsid w:val="00E04D07"/>
    <w:rsid w:val="00E2251D"/>
    <w:rsid w:val="00E33EA1"/>
    <w:rsid w:val="00E37E9C"/>
    <w:rsid w:val="00E87051"/>
    <w:rsid w:val="00E9795A"/>
    <w:rsid w:val="00ED47D5"/>
    <w:rsid w:val="00F028CA"/>
    <w:rsid w:val="00F11A77"/>
    <w:rsid w:val="00F50A3E"/>
    <w:rsid w:val="00F61E4F"/>
    <w:rsid w:val="00F73C1B"/>
    <w:rsid w:val="00F8511A"/>
    <w:rsid w:val="00FC0C6E"/>
    <w:rsid w:val="00FC5C39"/>
    <w:rsid w:val="00FC5C4B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754F"/>
  <w15:chartTrackingRefBased/>
  <w15:docId w15:val="{21E000EB-16FE-4E83-B8D4-348D6C18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82"/>
    <w:pPr>
      <w:spacing w:line="240" w:lineRule="auto"/>
    </w:pPr>
    <w:rPr>
      <w:rFonts w:ascii="Brandon Grotesque Light" w:hAnsi="Brandon Grotesque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900"/>
  </w:style>
  <w:style w:type="paragraph" w:styleId="Footer">
    <w:name w:val="footer"/>
    <w:basedOn w:val="Normal"/>
    <w:link w:val="Foot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900"/>
  </w:style>
  <w:style w:type="paragraph" w:styleId="EndnoteText">
    <w:name w:val="endnote text"/>
    <w:basedOn w:val="Normal"/>
    <w:link w:val="EndnoteTextChar"/>
    <w:uiPriority w:val="99"/>
    <w:unhideWhenUsed/>
    <w:rsid w:val="00AC32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3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2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D8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E87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E87051"/>
  </w:style>
  <w:style w:type="paragraph" w:styleId="Revision">
    <w:name w:val="Revision"/>
    <w:hidden/>
    <w:uiPriority w:val="99"/>
    <w:semiHidden/>
    <w:rsid w:val="00117E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7282"/>
    <w:pPr>
      <w:spacing w:after="0" w:line="216" w:lineRule="auto"/>
      <w:ind w:left="14"/>
    </w:pPr>
    <w:rPr>
      <w:rFonts w:ascii="Brandon Grotesque Bold" w:hAnsi="Brandon Grotesque Bold"/>
      <w:color w:val="FFFFFF"/>
      <w:spacing w:val="-9"/>
      <w:w w:val="9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B7282"/>
    <w:rPr>
      <w:rFonts w:ascii="Brandon Grotesque Bold" w:hAnsi="Brandon Grotesque Bold"/>
      <w:color w:val="FFFFFF"/>
      <w:spacing w:val="-9"/>
      <w:w w:val="95"/>
      <w:sz w:val="48"/>
    </w:rPr>
  </w:style>
  <w:style w:type="character" w:styleId="Emphasis">
    <w:name w:val="Emphasis"/>
    <w:uiPriority w:val="20"/>
    <w:qFormat/>
    <w:rsid w:val="009B7282"/>
    <w:rPr>
      <w:rFonts w:ascii="Brandon Grotesque Black" w:hAnsi="Brandon Grotesque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kingawareness.org/day-of-action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lkingawarenes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pkJI7FOv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V29aj-J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lkingawareness.org/stalking-awareness-month-2024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ECFD-3953-4FD8-BCE3-2730A688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062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SAM Letter to the Editor, Press Release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NSAM Day of Action Letter to the Editor, Press Release</dc:title>
  <dc:subject/>
  <dc:creator>Stalking Prevention Awareness and Resource Center</dc:creator>
  <cp:keywords/>
  <dc:description/>
  <cp:lastModifiedBy>Julia Holtemeyer</cp:lastModifiedBy>
  <cp:revision>8</cp:revision>
  <dcterms:created xsi:type="dcterms:W3CDTF">2023-10-30T20:50:00Z</dcterms:created>
  <dcterms:modified xsi:type="dcterms:W3CDTF">2023-11-03T18:42:00Z</dcterms:modified>
</cp:coreProperties>
</file>